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F0" w:rsidRPr="00946E34" w:rsidRDefault="005115F0" w:rsidP="001D2E8D">
      <w:pPr>
        <w:spacing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46E3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115F0" w:rsidRPr="00946E34" w:rsidRDefault="005115F0" w:rsidP="001D2E8D">
      <w:pPr>
        <w:spacing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46E3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115F0" w:rsidRPr="00946E34" w:rsidRDefault="005115F0" w:rsidP="001D2E8D">
      <w:pPr>
        <w:spacing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46E34">
        <w:rPr>
          <w:rFonts w:ascii="Times New Roman" w:hAnsi="Times New Roman" w:cs="Times New Roman"/>
          <w:sz w:val="26"/>
          <w:szCs w:val="26"/>
        </w:rPr>
        <w:t xml:space="preserve">Увельского муниципального района </w:t>
      </w:r>
    </w:p>
    <w:p w:rsidR="005115F0" w:rsidRPr="00946E34" w:rsidRDefault="005115F0" w:rsidP="001D2E8D">
      <w:pPr>
        <w:spacing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46E34">
        <w:rPr>
          <w:rFonts w:ascii="Times New Roman" w:hAnsi="Times New Roman" w:cs="Times New Roman"/>
          <w:sz w:val="26"/>
          <w:szCs w:val="26"/>
        </w:rPr>
        <w:t>от «__</w:t>
      </w:r>
      <w:r w:rsidR="001D763C" w:rsidRPr="00946E34">
        <w:rPr>
          <w:rFonts w:ascii="Times New Roman" w:hAnsi="Times New Roman" w:cs="Times New Roman"/>
          <w:sz w:val="26"/>
          <w:szCs w:val="26"/>
        </w:rPr>
        <w:t>_</w:t>
      </w:r>
      <w:r w:rsidRPr="00946E34">
        <w:rPr>
          <w:rFonts w:ascii="Times New Roman" w:hAnsi="Times New Roman" w:cs="Times New Roman"/>
          <w:sz w:val="26"/>
          <w:szCs w:val="26"/>
        </w:rPr>
        <w:t>» __________ 202_</w:t>
      </w:r>
      <w:r w:rsidR="001D2E8D">
        <w:rPr>
          <w:rFonts w:ascii="Times New Roman" w:hAnsi="Times New Roman" w:cs="Times New Roman"/>
          <w:sz w:val="26"/>
          <w:szCs w:val="26"/>
        </w:rPr>
        <w:t>_</w:t>
      </w:r>
      <w:r w:rsidRPr="00946E34">
        <w:rPr>
          <w:rFonts w:ascii="Times New Roman" w:hAnsi="Times New Roman" w:cs="Times New Roman"/>
          <w:sz w:val="26"/>
          <w:szCs w:val="26"/>
        </w:rPr>
        <w:t>г.</w:t>
      </w:r>
      <w:r w:rsidR="00DB57C9">
        <w:rPr>
          <w:rFonts w:ascii="Times New Roman" w:hAnsi="Times New Roman" w:cs="Times New Roman"/>
          <w:sz w:val="26"/>
          <w:szCs w:val="26"/>
        </w:rPr>
        <w:t xml:space="preserve"> № </w:t>
      </w:r>
      <w:r w:rsidR="001D2E8D">
        <w:rPr>
          <w:rFonts w:ascii="Times New Roman" w:hAnsi="Times New Roman" w:cs="Times New Roman"/>
          <w:sz w:val="26"/>
          <w:szCs w:val="26"/>
        </w:rPr>
        <w:t>_</w:t>
      </w:r>
      <w:bookmarkStart w:id="0" w:name="_GoBack"/>
      <w:bookmarkEnd w:id="0"/>
      <w:r w:rsidR="00DB57C9">
        <w:rPr>
          <w:rFonts w:ascii="Times New Roman" w:hAnsi="Times New Roman" w:cs="Times New Roman"/>
          <w:sz w:val="26"/>
          <w:szCs w:val="26"/>
        </w:rPr>
        <w:t>____</w:t>
      </w:r>
    </w:p>
    <w:p w:rsidR="005115F0" w:rsidRPr="00946E34" w:rsidRDefault="005115F0">
      <w:pPr>
        <w:rPr>
          <w:rFonts w:ascii="Times New Roman" w:hAnsi="Times New Roman" w:cs="Times New Roman"/>
          <w:sz w:val="26"/>
          <w:szCs w:val="26"/>
        </w:rPr>
      </w:pPr>
    </w:p>
    <w:p w:rsidR="001D763C" w:rsidRPr="00946E34" w:rsidRDefault="001D763C">
      <w:pPr>
        <w:rPr>
          <w:rFonts w:ascii="Times New Roman" w:hAnsi="Times New Roman" w:cs="Times New Roman"/>
          <w:sz w:val="26"/>
          <w:szCs w:val="26"/>
        </w:rPr>
      </w:pPr>
    </w:p>
    <w:p w:rsidR="00824DA8" w:rsidRPr="00946E34" w:rsidRDefault="002977B3" w:rsidP="001D76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м</w:t>
      </w:r>
      <w:r w:rsidR="00103EAF">
        <w:rPr>
          <w:rFonts w:ascii="Times New Roman" w:hAnsi="Times New Roman" w:cs="Times New Roman"/>
          <w:sz w:val="26"/>
          <w:szCs w:val="26"/>
        </w:rPr>
        <w:t>асс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1D763C" w:rsidRPr="00946E34">
        <w:rPr>
          <w:rFonts w:ascii="Times New Roman" w:hAnsi="Times New Roman" w:cs="Times New Roman"/>
          <w:sz w:val="26"/>
          <w:szCs w:val="26"/>
        </w:rPr>
        <w:t xml:space="preserve"> со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63C" w:rsidRPr="00946E34">
        <w:rPr>
          <w:rFonts w:ascii="Times New Roman" w:hAnsi="Times New Roman" w:cs="Times New Roman"/>
          <w:sz w:val="26"/>
          <w:szCs w:val="26"/>
        </w:rPr>
        <w:t>значимых услуг Увельского района</w:t>
      </w:r>
      <w:r w:rsidR="00103E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DA8" w:rsidRPr="00946E34" w:rsidRDefault="00824DA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9133"/>
      </w:tblGrid>
      <w:tr w:rsidR="00103EAF" w:rsidRPr="00E85ECC" w:rsidTr="001D2E8D">
        <w:trPr>
          <w:cantSplit/>
        </w:trPr>
        <w:tc>
          <w:tcPr>
            <w:tcW w:w="614" w:type="dxa"/>
            <w:vAlign w:val="center"/>
          </w:tcPr>
          <w:p w:rsidR="00103EAF" w:rsidRPr="00E85ECC" w:rsidRDefault="00103EAF" w:rsidP="00E85E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133" w:type="dxa"/>
            <w:vAlign w:val="center"/>
          </w:tcPr>
          <w:p w:rsidR="00103EAF" w:rsidRPr="00E85ECC" w:rsidRDefault="002977B3" w:rsidP="00E85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аименование массовой социально значимой услуги</w:t>
            </w:r>
          </w:p>
        </w:tc>
      </w:tr>
      <w:tr w:rsidR="002977B3" w:rsidRPr="00E85ECC" w:rsidTr="001D2E8D">
        <w:trPr>
          <w:cantSplit/>
          <w:trHeight w:val="467"/>
        </w:trPr>
        <w:tc>
          <w:tcPr>
            <w:tcW w:w="614" w:type="dxa"/>
          </w:tcPr>
          <w:p w:rsidR="002977B3" w:rsidRPr="00E85ECC" w:rsidRDefault="002977B3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977B3" w:rsidRPr="00E85ECC" w:rsidRDefault="002977B3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дач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вод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эксплуатацию</w:t>
            </w:r>
          </w:p>
          <w:p w:rsidR="002977B3" w:rsidRPr="00E85ECC" w:rsidRDefault="002977B3" w:rsidP="00E8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7B3" w:rsidRPr="00E85ECC" w:rsidTr="001D2E8D">
        <w:trPr>
          <w:cantSplit/>
          <w:trHeight w:val="1587"/>
        </w:trPr>
        <w:tc>
          <w:tcPr>
            <w:tcW w:w="614" w:type="dxa"/>
          </w:tcPr>
          <w:p w:rsidR="002977B3" w:rsidRPr="00E85ECC" w:rsidRDefault="002977B3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977B3" w:rsidRPr="00E85ECC" w:rsidRDefault="002977B3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дача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о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ьного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(в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ом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числе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несение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зменений в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е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о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ьного</w:t>
            </w:r>
            <w:r w:rsidRPr="00E85ECC">
              <w:rPr>
                <w:spacing w:val="1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несение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зменений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е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ьног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вязи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одлением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рока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ействи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аког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)</w:t>
            </w:r>
          </w:p>
        </w:tc>
      </w:tr>
      <w:tr w:rsidR="002977B3" w:rsidRPr="00E85ECC" w:rsidTr="001D2E8D">
        <w:trPr>
          <w:cantSplit/>
        </w:trPr>
        <w:tc>
          <w:tcPr>
            <w:tcW w:w="614" w:type="dxa"/>
          </w:tcPr>
          <w:p w:rsidR="002977B3" w:rsidRPr="00E85ECC" w:rsidRDefault="002977B3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977B3" w:rsidRPr="00E85ECC" w:rsidRDefault="002977B3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дач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радостроительног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лан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</w:t>
            </w:r>
          </w:p>
        </w:tc>
      </w:tr>
      <w:tr w:rsidR="002977B3" w:rsidRPr="00E85ECC" w:rsidTr="001D2E8D">
        <w:trPr>
          <w:cantSplit/>
        </w:trPr>
        <w:tc>
          <w:tcPr>
            <w:tcW w:w="614" w:type="dxa"/>
          </w:tcPr>
          <w:p w:rsidR="002977B3" w:rsidRPr="00E85ECC" w:rsidRDefault="002977B3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977B3" w:rsidRPr="00E85ECC" w:rsidRDefault="002977B3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</w:t>
            </w:r>
            <w:r w:rsidR="00E0262E" w:rsidRPr="00E85ECC">
              <w:rPr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ищного</w:t>
            </w:r>
            <w:r w:rsidRPr="00E85ECC">
              <w:rPr>
                <w:spacing w:val="2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2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2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адового</w:t>
            </w:r>
            <w:r w:rsidRPr="00E85ECC">
              <w:rPr>
                <w:spacing w:val="2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ма</w:t>
            </w:r>
            <w:r w:rsidRPr="00E85ECC">
              <w:rPr>
                <w:spacing w:val="2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ребованиям</w:t>
            </w:r>
            <w:r w:rsidRPr="00E85ECC">
              <w:rPr>
                <w:spacing w:val="2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аконодательства</w:t>
            </w:r>
            <w:r w:rsidRPr="00E85ECC">
              <w:rPr>
                <w:spacing w:val="2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оссийской</w:t>
            </w:r>
            <w:r w:rsidRPr="00E85ECC">
              <w:rPr>
                <w:spacing w:val="2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Федерации</w:t>
            </w:r>
            <w:r w:rsidRPr="00E85ECC">
              <w:rPr>
                <w:spacing w:val="2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 градостроительной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еятельности</w:t>
            </w:r>
          </w:p>
        </w:tc>
      </w:tr>
      <w:tr w:rsidR="00E0262E" w:rsidRPr="00E85ECC" w:rsidTr="001D2E8D">
        <w:trPr>
          <w:cantSplit/>
        </w:trPr>
        <w:tc>
          <w:tcPr>
            <w:tcW w:w="614" w:type="dxa"/>
          </w:tcPr>
          <w:p w:rsidR="00E0262E" w:rsidRPr="00E85ECC" w:rsidRDefault="00E0262E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0262E" w:rsidRPr="00E85ECC" w:rsidRDefault="00E0262E" w:rsidP="00E85ECC">
            <w:pPr>
              <w:pStyle w:val="a5"/>
              <w:spacing w:before="0" w:beforeAutospacing="0"/>
              <w:ind w:right="17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Направление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ведомления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ответствии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казанных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ведомлении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ланируемом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е</w:t>
            </w:r>
            <w:r w:rsidRPr="00E85ECC">
              <w:rPr>
                <w:spacing w:val="-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араметров</w:t>
            </w:r>
            <w:r w:rsidRPr="00E85ECC">
              <w:rPr>
                <w:spacing w:val="6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ндивидуального</w:t>
            </w:r>
            <w:r w:rsidRPr="00E85ECC">
              <w:rPr>
                <w:spacing w:val="6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ищного</w:t>
            </w:r>
            <w:r w:rsidRPr="00E85ECC">
              <w:rPr>
                <w:spacing w:val="6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адового</w:t>
            </w:r>
            <w:r w:rsidRPr="00E85ECC">
              <w:rPr>
                <w:spacing w:val="6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ма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становленным параметрам и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пустимости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мещения объекта индивидуального жилищного строительства или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адового</w:t>
            </w:r>
            <w:r w:rsidRPr="00E85ECC">
              <w:rPr>
                <w:spacing w:val="-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м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м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е</w:t>
            </w:r>
          </w:p>
        </w:tc>
      </w:tr>
      <w:tr w:rsidR="00E0262E" w:rsidRPr="00E85ECC" w:rsidTr="001D2E8D">
        <w:trPr>
          <w:cantSplit/>
        </w:trPr>
        <w:tc>
          <w:tcPr>
            <w:tcW w:w="614" w:type="dxa"/>
          </w:tcPr>
          <w:p w:rsidR="00E0262E" w:rsidRPr="00E85ECC" w:rsidRDefault="00E0262E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0262E" w:rsidRPr="00E85ECC" w:rsidRDefault="00E0262E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свое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адрес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у</w:t>
            </w:r>
            <w:r w:rsidRPr="00E85ECC">
              <w:rPr>
                <w:spacing w:val="-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адресации,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змене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аннулирова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ак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адреса</w:t>
            </w:r>
          </w:p>
        </w:tc>
      </w:tr>
      <w:tr w:rsidR="00E0262E" w:rsidRPr="00E85ECC" w:rsidTr="001D2E8D">
        <w:trPr>
          <w:cantSplit/>
        </w:trPr>
        <w:tc>
          <w:tcPr>
            <w:tcW w:w="614" w:type="dxa"/>
          </w:tcPr>
          <w:p w:rsidR="00E0262E" w:rsidRPr="00E85ECC" w:rsidRDefault="00E0262E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0262E" w:rsidRPr="00E85ECC" w:rsidRDefault="00E0262E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5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тклонение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т</w:t>
            </w:r>
            <w:r w:rsidRPr="00E85ECC">
              <w:rPr>
                <w:spacing w:val="1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едельных</w:t>
            </w:r>
            <w:r w:rsidRPr="00E85ECC">
              <w:rPr>
                <w:spacing w:val="1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араметров</w:t>
            </w:r>
            <w:r w:rsidRPr="00E85ECC">
              <w:rPr>
                <w:spacing w:val="1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ного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, реконструкци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ь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</w:p>
        </w:tc>
      </w:tr>
      <w:tr w:rsidR="00620CF3" w:rsidRPr="00E85ECC" w:rsidTr="001D2E8D">
        <w:trPr>
          <w:cantSplit/>
        </w:trPr>
        <w:tc>
          <w:tcPr>
            <w:tcW w:w="614" w:type="dxa"/>
          </w:tcPr>
          <w:p w:rsidR="00620CF3" w:rsidRPr="00E85ECC" w:rsidRDefault="00620CF3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20CF3" w:rsidRPr="00E85ECC" w:rsidRDefault="00620CF3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3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3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словно</w:t>
            </w:r>
            <w:r w:rsidRPr="00E85ECC">
              <w:rPr>
                <w:spacing w:val="3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ный</w:t>
            </w:r>
            <w:r w:rsidRPr="00E85ECC">
              <w:rPr>
                <w:spacing w:val="3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ид</w:t>
            </w:r>
            <w:r w:rsidRPr="00E85ECC">
              <w:rPr>
                <w:spacing w:val="3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спользования</w:t>
            </w:r>
            <w:r w:rsidRPr="00E85ECC">
              <w:rPr>
                <w:spacing w:val="3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</w:t>
            </w:r>
            <w:r w:rsidRPr="00E85ECC">
              <w:rPr>
                <w:spacing w:val="3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3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 капиталь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</w:p>
        </w:tc>
      </w:tr>
      <w:tr w:rsidR="006A21A8" w:rsidRPr="00E85ECC" w:rsidTr="001D2E8D">
        <w:trPr>
          <w:cantSplit/>
        </w:trPr>
        <w:tc>
          <w:tcPr>
            <w:tcW w:w="614" w:type="dxa"/>
          </w:tcPr>
          <w:p w:rsidR="006A21A8" w:rsidRPr="00E85ECC" w:rsidRDefault="006A21A8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A21A8" w:rsidRPr="00E85ECC" w:rsidRDefault="006A21A8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Утверждение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хемы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сположения</w:t>
            </w:r>
            <w:r w:rsidRPr="00E85ECC">
              <w:rPr>
                <w:spacing w:val="7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7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7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ых</w:t>
            </w:r>
            <w:r w:rsidRPr="00E85ECC">
              <w:rPr>
                <w:spacing w:val="7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ов</w:t>
            </w:r>
            <w:r w:rsidRPr="00E85ECC">
              <w:rPr>
                <w:spacing w:val="7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дастровом</w:t>
            </w:r>
            <w:r w:rsidRPr="00E85ECC">
              <w:rPr>
                <w:spacing w:val="7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лане территории</w:t>
            </w:r>
          </w:p>
        </w:tc>
      </w:tr>
      <w:tr w:rsidR="006A21A8" w:rsidRPr="00E85ECC" w:rsidTr="001D2E8D">
        <w:trPr>
          <w:cantSplit/>
          <w:trHeight w:val="443"/>
        </w:trPr>
        <w:tc>
          <w:tcPr>
            <w:tcW w:w="614" w:type="dxa"/>
          </w:tcPr>
          <w:p w:rsidR="006A21A8" w:rsidRPr="00E85ECC" w:rsidRDefault="006A21A8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A21A8" w:rsidRPr="00E85ECC" w:rsidRDefault="006A21A8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Организация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тдых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етей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никулярно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ремя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4D28B1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4D28B1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Запись на обучение по дополнительной общеобразовательной программе</w:t>
            </w:r>
          </w:p>
        </w:tc>
      </w:tr>
      <w:tr w:rsidR="006A21A8" w:rsidRPr="00E85ECC" w:rsidTr="001D2E8D">
        <w:trPr>
          <w:cantSplit/>
        </w:trPr>
        <w:tc>
          <w:tcPr>
            <w:tcW w:w="614" w:type="dxa"/>
          </w:tcPr>
          <w:p w:rsidR="006A21A8" w:rsidRPr="00E85ECC" w:rsidRDefault="006A21A8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A21A8" w:rsidRPr="00E85ECC" w:rsidRDefault="006A21A8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ем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аявлений</w:t>
            </w:r>
            <w:r w:rsidRPr="00E85ECC">
              <w:rPr>
                <w:spacing w:val="1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</w:t>
            </w:r>
            <w:r w:rsidRPr="00E85ECC">
              <w:rPr>
                <w:spacing w:val="1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ачислении</w:t>
            </w:r>
            <w:r w:rsidRPr="00E85ECC">
              <w:rPr>
                <w:spacing w:val="1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осударственные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11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униципальные</w:t>
            </w:r>
            <w:r w:rsidRPr="00E85ECC">
              <w:rPr>
                <w:spacing w:val="1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разовательные</w:t>
            </w:r>
            <w:r w:rsidRPr="00E85ECC">
              <w:rPr>
                <w:spacing w:val="6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рганизации субъекто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оссийской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Федерации,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еализующ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ограммы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ще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разования</w:t>
            </w:r>
          </w:p>
        </w:tc>
      </w:tr>
      <w:tr w:rsidR="006A21A8" w:rsidRPr="00E85ECC" w:rsidTr="001D2E8D">
        <w:trPr>
          <w:cantSplit/>
        </w:trPr>
        <w:tc>
          <w:tcPr>
            <w:tcW w:w="614" w:type="dxa"/>
          </w:tcPr>
          <w:p w:rsidR="006A21A8" w:rsidRPr="00E85ECC" w:rsidRDefault="006A21A8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A21A8" w:rsidRPr="00E85ECC" w:rsidRDefault="006A21A8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плата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омпенсации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части</w:t>
            </w:r>
            <w:r w:rsidRPr="00E85ECC">
              <w:rPr>
                <w:spacing w:val="7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одительской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латы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а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исмотр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ход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а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етьми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7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осударственных</w:t>
            </w:r>
            <w:r w:rsidRPr="00E85ECC">
              <w:rPr>
                <w:spacing w:val="7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 муниципальных</w:t>
            </w:r>
            <w:r w:rsidRPr="00E85ECC">
              <w:rPr>
                <w:spacing w:val="5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разовательных</w:t>
            </w:r>
            <w:r w:rsidRPr="00E85ECC">
              <w:rPr>
                <w:spacing w:val="5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рганизациях,</w:t>
            </w:r>
            <w:r w:rsidRPr="00E85ECC">
              <w:rPr>
                <w:spacing w:val="5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щихся</w:t>
            </w:r>
            <w:r w:rsidRPr="00E85ECC">
              <w:rPr>
                <w:spacing w:val="5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5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ерритории</w:t>
            </w:r>
            <w:r w:rsidRPr="00E85ECC">
              <w:rPr>
                <w:spacing w:val="5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ответствующего</w:t>
            </w:r>
            <w:r w:rsidRPr="00E85ECC">
              <w:rPr>
                <w:spacing w:val="5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убъекта</w:t>
            </w:r>
            <w:r w:rsidRPr="00E85ECC">
              <w:rPr>
                <w:spacing w:val="-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оссийской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Федерации</w:t>
            </w:r>
          </w:p>
        </w:tc>
      </w:tr>
      <w:tr w:rsidR="006A21A8" w:rsidRPr="00E85ECC" w:rsidTr="001D2E8D">
        <w:trPr>
          <w:cantSplit/>
        </w:trPr>
        <w:tc>
          <w:tcPr>
            <w:tcW w:w="614" w:type="dxa"/>
          </w:tcPr>
          <w:p w:rsidR="006A21A8" w:rsidRPr="00E85ECC" w:rsidRDefault="006A21A8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A21A8" w:rsidRPr="00E85ECC" w:rsidRDefault="006A21A8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остановка</w:t>
            </w:r>
            <w:r w:rsidRPr="00E85ECC">
              <w:rPr>
                <w:spacing w:val="4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5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ет</w:t>
            </w:r>
            <w:r w:rsidRPr="00E85ECC">
              <w:rPr>
                <w:spacing w:val="4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4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правление</w:t>
            </w:r>
            <w:r w:rsidRPr="00E85ECC">
              <w:rPr>
                <w:spacing w:val="4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етей</w:t>
            </w:r>
            <w:r w:rsidRPr="00E85ECC">
              <w:rPr>
                <w:spacing w:val="4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4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разовательные</w:t>
            </w:r>
            <w:r w:rsidRPr="00E85ECC">
              <w:rPr>
                <w:spacing w:val="5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реждения,</w:t>
            </w:r>
            <w:r w:rsidRPr="00E85ECC">
              <w:rPr>
                <w:spacing w:val="4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еализующие</w:t>
            </w:r>
            <w:r w:rsidRPr="00E85ECC">
              <w:rPr>
                <w:spacing w:val="5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разовательные программы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школь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разования</w:t>
            </w:r>
          </w:p>
        </w:tc>
      </w:tr>
      <w:tr w:rsidR="00290ECB" w:rsidRPr="00E85ECC" w:rsidTr="001D2E8D">
        <w:trPr>
          <w:cantSplit/>
        </w:trPr>
        <w:tc>
          <w:tcPr>
            <w:tcW w:w="614" w:type="dxa"/>
          </w:tcPr>
          <w:p w:rsidR="00290ECB" w:rsidRPr="00E85ECC" w:rsidRDefault="00290ECB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90ECB" w:rsidRPr="00E85ECC" w:rsidRDefault="00290ECB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,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щегося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униципальной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бственности,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осударственная собственность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оторый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е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граничена,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оргах</w:t>
            </w:r>
          </w:p>
        </w:tc>
      </w:tr>
      <w:tr w:rsidR="006D3E8A" w:rsidRPr="00E85ECC" w:rsidTr="001D2E8D">
        <w:trPr>
          <w:cantSplit/>
        </w:trPr>
        <w:tc>
          <w:tcPr>
            <w:tcW w:w="614" w:type="dxa"/>
          </w:tcPr>
          <w:p w:rsidR="006D3E8A" w:rsidRPr="00E85ECC" w:rsidRDefault="006D3E8A" w:rsidP="006D3E8A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D3E8A" w:rsidRPr="00E85ECC" w:rsidRDefault="006D3E8A" w:rsidP="002E4244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3148BA">
              <w:rPr>
                <w:sz w:val="26"/>
                <w:szCs w:val="26"/>
              </w:rPr>
              <w:t>Выдача разрешений на право вырубки зеленых насаждений</w:t>
            </w:r>
          </w:p>
        </w:tc>
      </w:tr>
      <w:tr w:rsidR="00290ECB" w:rsidRPr="00E85ECC" w:rsidTr="001D2E8D">
        <w:trPr>
          <w:cantSplit/>
        </w:trPr>
        <w:tc>
          <w:tcPr>
            <w:tcW w:w="614" w:type="dxa"/>
          </w:tcPr>
          <w:p w:rsidR="00290ECB" w:rsidRPr="00E85ECC" w:rsidRDefault="00290ECB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90ECB" w:rsidRPr="00E85ECC" w:rsidRDefault="00290ECB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Направление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ведомления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</w:t>
            </w:r>
            <w:r w:rsidRPr="00E85ECC">
              <w:rPr>
                <w:spacing w:val="6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ланируемом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носе</w:t>
            </w:r>
            <w:r w:rsidRPr="00E85ECC">
              <w:rPr>
                <w:spacing w:val="6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ьного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ведомления</w:t>
            </w:r>
            <w:r w:rsidRPr="00E85ECC">
              <w:rPr>
                <w:spacing w:val="6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 завершени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нос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ь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</w:p>
        </w:tc>
      </w:tr>
      <w:tr w:rsidR="006A21A8" w:rsidRPr="00E85ECC" w:rsidTr="001D2E8D">
        <w:trPr>
          <w:cantSplit/>
        </w:trPr>
        <w:tc>
          <w:tcPr>
            <w:tcW w:w="614" w:type="dxa"/>
          </w:tcPr>
          <w:p w:rsidR="006A21A8" w:rsidRPr="00E85ECC" w:rsidRDefault="006A21A8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6A21A8" w:rsidRPr="00E85ECC" w:rsidRDefault="003D0789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знание садового дома жилым домом и жилого дома садовым домом</w:t>
            </w:r>
          </w:p>
        </w:tc>
      </w:tr>
      <w:tr w:rsidR="00EB599F" w:rsidRPr="00E85ECC" w:rsidTr="001D2E8D">
        <w:trPr>
          <w:cantSplit/>
        </w:trPr>
        <w:tc>
          <w:tcPr>
            <w:tcW w:w="614" w:type="dxa"/>
          </w:tcPr>
          <w:p w:rsidR="00EB599F" w:rsidRPr="00E85ECC" w:rsidRDefault="00EB599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B599F" w:rsidRPr="00E85ECC" w:rsidRDefault="00EB599F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еревод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ежило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ежилог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о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е</w:t>
            </w:r>
          </w:p>
        </w:tc>
      </w:tr>
      <w:tr w:rsidR="00EB599F" w:rsidRPr="00E85ECC" w:rsidTr="001D2E8D">
        <w:trPr>
          <w:cantSplit/>
        </w:trPr>
        <w:tc>
          <w:tcPr>
            <w:tcW w:w="614" w:type="dxa"/>
          </w:tcPr>
          <w:p w:rsidR="00EB599F" w:rsidRPr="00E85ECC" w:rsidRDefault="00EB599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B599F" w:rsidRPr="00E85ECC" w:rsidRDefault="00EB599F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дача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становку и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эксплуатацию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екламных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онструкций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ответствующей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ерритории, аннулирова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аког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</w:p>
        </w:tc>
      </w:tr>
      <w:tr w:rsidR="00EB599F" w:rsidRPr="00E85ECC" w:rsidTr="001D2E8D">
        <w:trPr>
          <w:cantSplit/>
        </w:trPr>
        <w:tc>
          <w:tcPr>
            <w:tcW w:w="614" w:type="dxa"/>
          </w:tcPr>
          <w:p w:rsidR="00EB599F" w:rsidRPr="00E85ECC" w:rsidRDefault="00EB599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B599F" w:rsidRPr="00E85ECC" w:rsidRDefault="00EB599F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дача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спользование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,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оторые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тся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осударственной</w:t>
            </w:r>
            <w:r w:rsidRPr="00E85ECC">
              <w:rPr>
                <w:spacing w:val="-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униципальной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бственности,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без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едоставления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ых</w:t>
            </w:r>
            <w:r w:rsidRPr="00E85ECC">
              <w:rPr>
                <w:spacing w:val="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ов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становления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ервитута, публич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ервитута</w:t>
            </w:r>
          </w:p>
        </w:tc>
      </w:tr>
      <w:tr w:rsidR="00EC35DD" w:rsidRPr="00E85ECC" w:rsidTr="001D2E8D">
        <w:trPr>
          <w:cantSplit/>
        </w:trPr>
        <w:tc>
          <w:tcPr>
            <w:tcW w:w="614" w:type="dxa"/>
          </w:tcPr>
          <w:p w:rsidR="00EC35DD" w:rsidRPr="00E85ECC" w:rsidRDefault="00EC35DD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C35DD" w:rsidRPr="00E85ECC" w:rsidRDefault="00220A68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220A68">
              <w:rPr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EC35DD" w:rsidRPr="00E85ECC" w:rsidTr="001D2E8D">
        <w:trPr>
          <w:cantSplit/>
        </w:trPr>
        <w:tc>
          <w:tcPr>
            <w:tcW w:w="614" w:type="dxa"/>
          </w:tcPr>
          <w:p w:rsidR="00EC35DD" w:rsidRPr="00E85ECC" w:rsidRDefault="00EC35DD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C35DD" w:rsidRPr="00E85ECC" w:rsidRDefault="00EC35DD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Установление</w:t>
            </w:r>
            <w:r w:rsidRPr="00E85ECC">
              <w:rPr>
                <w:spacing w:val="11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ервитута</w:t>
            </w:r>
            <w:r w:rsidRPr="00E85ECC">
              <w:rPr>
                <w:spacing w:val="11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(публичного</w:t>
            </w:r>
            <w:r w:rsidRPr="00E85ECC">
              <w:rPr>
                <w:spacing w:val="11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ервитута)</w:t>
            </w:r>
            <w:r w:rsidRPr="00E85ECC">
              <w:rPr>
                <w:spacing w:val="11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11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тношении</w:t>
            </w:r>
            <w:r w:rsidRPr="00E85ECC">
              <w:rPr>
                <w:spacing w:val="11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6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,</w:t>
            </w:r>
            <w:r w:rsidRPr="00E85ECC">
              <w:rPr>
                <w:spacing w:val="11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щегося</w:t>
            </w:r>
            <w:r w:rsidRPr="00E85ECC">
              <w:rPr>
                <w:spacing w:val="11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 государственной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униципальной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бственности</w:t>
            </w:r>
          </w:p>
        </w:tc>
      </w:tr>
      <w:tr w:rsidR="00EC35DD" w:rsidRPr="00E85ECC" w:rsidTr="001D2E8D">
        <w:trPr>
          <w:cantSplit/>
        </w:trPr>
        <w:tc>
          <w:tcPr>
            <w:tcW w:w="614" w:type="dxa"/>
          </w:tcPr>
          <w:p w:rsidR="00EC35DD" w:rsidRPr="00E85ECC" w:rsidRDefault="00EC35DD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C35DD" w:rsidRPr="00E85ECC" w:rsidRDefault="00EC35DD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Выдача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акта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свидетельствования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оведения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сновных</w:t>
            </w:r>
            <w:r w:rsidRPr="00E85ECC">
              <w:rPr>
                <w:spacing w:val="4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бот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у</w:t>
            </w:r>
            <w:r w:rsidRPr="00E85ECC">
              <w:rPr>
                <w:spacing w:val="3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(реконструкции)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бъекта индивидуаль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ищн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троительств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ивлечением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редств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атеринск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(семейного)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питала</w:t>
            </w:r>
          </w:p>
        </w:tc>
      </w:tr>
      <w:tr w:rsidR="00EB599F" w:rsidRPr="00E85ECC" w:rsidTr="001D2E8D">
        <w:trPr>
          <w:cantSplit/>
        </w:trPr>
        <w:tc>
          <w:tcPr>
            <w:tcW w:w="614" w:type="dxa"/>
          </w:tcPr>
          <w:p w:rsidR="00EB599F" w:rsidRPr="00E85ECC" w:rsidRDefault="00EB599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EB599F" w:rsidRPr="00E85ECC" w:rsidRDefault="002B6A4B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своение квалификационных категорий спортивных судей</w:t>
            </w:r>
          </w:p>
        </w:tc>
      </w:tr>
      <w:tr w:rsidR="00CA3220" w:rsidRPr="00E85ECC" w:rsidTr="001D2E8D">
        <w:trPr>
          <w:cantSplit/>
        </w:trPr>
        <w:tc>
          <w:tcPr>
            <w:tcW w:w="614" w:type="dxa"/>
          </w:tcPr>
          <w:p w:rsidR="00CA3220" w:rsidRPr="00E85ECC" w:rsidRDefault="00CA3220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CA3220" w:rsidRPr="00E85ECC" w:rsidRDefault="00CA322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ерераспределение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 и (или)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ых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ов,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щихс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осударственной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униципальной собственности,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ых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ов,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щихся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частной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бственности</w:t>
            </w:r>
          </w:p>
        </w:tc>
      </w:tr>
      <w:tr w:rsidR="00CA3220" w:rsidRPr="00E85ECC" w:rsidTr="001D2E8D">
        <w:trPr>
          <w:cantSplit/>
        </w:trPr>
        <w:tc>
          <w:tcPr>
            <w:tcW w:w="614" w:type="dxa"/>
          </w:tcPr>
          <w:p w:rsidR="00CA3220" w:rsidRPr="00E85ECC" w:rsidRDefault="00CA3220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CA3220" w:rsidRPr="00E85ECC" w:rsidRDefault="00CA322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остановка</w:t>
            </w:r>
            <w:r w:rsidRPr="00E85ECC">
              <w:rPr>
                <w:spacing w:val="5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раждан</w:t>
            </w:r>
            <w:r w:rsidRPr="00E85ECC">
              <w:rPr>
                <w:spacing w:val="5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 учет</w:t>
            </w:r>
            <w:r w:rsidRPr="00E85ECC">
              <w:rPr>
                <w:spacing w:val="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5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честве</w:t>
            </w:r>
            <w:r w:rsidRPr="00E85ECC">
              <w:rPr>
                <w:spacing w:val="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лиц,</w:t>
            </w:r>
            <w:r w:rsidRPr="00E85ECC">
              <w:rPr>
                <w:spacing w:val="5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меющих</w:t>
            </w:r>
            <w:r w:rsidRPr="00E85ECC">
              <w:rPr>
                <w:spacing w:val="5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аво</w:t>
            </w:r>
            <w:r w:rsidRPr="00E85ECC">
              <w:rPr>
                <w:spacing w:val="5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5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5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ых</w:t>
            </w:r>
            <w:r w:rsidRPr="00E85ECC">
              <w:rPr>
                <w:spacing w:val="6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ов</w:t>
            </w:r>
            <w:r w:rsidRPr="00E85ECC">
              <w:rPr>
                <w:spacing w:val="5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 собственность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бесплатно</w:t>
            </w:r>
          </w:p>
        </w:tc>
      </w:tr>
      <w:tr w:rsidR="00CA3220" w:rsidRPr="00E85ECC" w:rsidTr="001D2E8D">
        <w:trPr>
          <w:cantSplit/>
        </w:trPr>
        <w:tc>
          <w:tcPr>
            <w:tcW w:w="614" w:type="dxa"/>
          </w:tcPr>
          <w:p w:rsidR="00CA3220" w:rsidRPr="00E85ECC" w:rsidRDefault="00CA3220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CA3220" w:rsidRPr="00E85ECC" w:rsidRDefault="00CA322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варительное</w:t>
            </w:r>
            <w:r w:rsidRPr="00E85ECC">
              <w:rPr>
                <w:spacing w:val="4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гласование</w:t>
            </w:r>
            <w:r w:rsidRPr="00E85ECC">
              <w:rPr>
                <w:spacing w:val="4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едоставления</w:t>
            </w:r>
            <w:r w:rsidRPr="00E85ECC">
              <w:rPr>
                <w:spacing w:val="4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ельного</w:t>
            </w:r>
            <w:r w:rsidRPr="00E85ECC">
              <w:rPr>
                <w:spacing w:val="4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</w:t>
            </w:r>
          </w:p>
        </w:tc>
      </w:tr>
      <w:tr w:rsidR="00CA3220" w:rsidRPr="00E85ECC" w:rsidTr="001D2E8D">
        <w:trPr>
          <w:cantSplit/>
        </w:trPr>
        <w:tc>
          <w:tcPr>
            <w:tcW w:w="614" w:type="dxa"/>
          </w:tcPr>
          <w:p w:rsidR="00CA3220" w:rsidRPr="00E85ECC" w:rsidRDefault="00CA3220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CA3220" w:rsidRPr="00E85ECC" w:rsidRDefault="00CA322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бственность,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аренду,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стоянное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(бессрочное)</w:t>
            </w:r>
            <w:r w:rsidRPr="00E85ECC">
              <w:rPr>
                <w:spacing w:val="1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льзование,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безвозмездное</w:t>
            </w:r>
            <w:r w:rsidRPr="00E85ECC">
              <w:rPr>
                <w:spacing w:val="1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льзование земельного</w:t>
            </w:r>
            <w:r w:rsidRPr="00E85ECC">
              <w:rPr>
                <w:spacing w:val="4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астка,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ходящегося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осударственной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ли</w:t>
            </w:r>
            <w:r w:rsidRPr="00E85ECC">
              <w:rPr>
                <w:spacing w:val="40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униципальной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бственности,</w:t>
            </w:r>
            <w:r w:rsidRPr="00E85ECC">
              <w:rPr>
                <w:spacing w:val="3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без</w:t>
            </w:r>
            <w:r w:rsidRPr="00E85ECC">
              <w:rPr>
                <w:spacing w:val="3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оведения торгов</w:t>
            </w:r>
          </w:p>
        </w:tc>
      </w:tr>
      <w:tr w:rsidR="00D97609" w:rsidRPr="00E85ECC" w:rsidTr="001D2E8D">
        <w:trPr>
          <w:cantSplit/>
        </w:trPr>
        <w:tc>
          <w:tcPr>
            <w:tcW w:w="614" w:type="dxa"/>
          </w:tcPr>
          <w:p w:rsidR="00D97609" w:rsidRPr="00E85ECC" w:rsidRDefault="00D97609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D97609" w:rsidRPr="00E85ECC" w:rsidRDefault="00D97609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2B6A4B" w:rsidRPr="00E85ECC" w:rsidTr="001D2E8D">
        <w:trPr>
          <w:cantSplit/>
        </w:trPr>
        <w:tc>
          <w:tcPr>
            <w:tcW w:w="614" w:type="dxa"/>
          </w:tcPr>
          <w:p w:rsidR="002B6A4B" w:rsidRPr="00E85ECC" w:rsidRDefault="002B6A4B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2B6A4B" w:rsidRPr="00E85ECC" w:rsidRDefault="00437C0C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</w:tr>
      <w:tr w:rsidR="001D393F" w:rsidRPr="00E85ECC" w:rsidTr="001D2E8D">
        <w:trPr>
          <w:cantSplit/>
        </w:trPr>
        <w:tc>
          <w:tcPr>
            <w:tcW w:w="614" w:type="dxa"/>
          </w:tcPr>
          <w:p w:rsidR="001D393F" w:rsidRPr="00E85ECC" w:rsidRDefault="001D393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393F" w:rsidRPr="00E85ECC" w:rsidRDefault="001D393F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зрешения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осуществле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земляных</w:t>
            </w:r>
            <w:r w:rsidRPr="00E85ECC">
              <w:rPr>
                <w:spacing w:val="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работ</w:t>
            </w:r>
          </w:p>
        </w:tc>
      </w:tr>
      <w:tr w:rsidR="001D393F" w:rsidRPr="00E85ECC" w:rsidTr="001D2E8D">
        <w:trPr>
          <w:cantSplit/>
        </w:trPr>
        <w:tc>
          <w:tcPr>
            <w:tcW w:w="614" w:type="dxa"/>
          </w:tcPr>
          <w:p w:rsidR="001D393F" w:rsidRPr="00E85ECC" w:rsidRDefault="001D393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393F" w:rsidRPr="00E85ECC" w:rsidRDefault="001D393F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одготовка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 утверждение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кументации</w:t>
            </w:r>
            <w:r w:rsidRPr="00E85ECC">
              <w:rPr>
                <w:spacing w:val="-6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ланировк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территории</w:t>
            </w:r>
          </w:p>
        </w:tc>
      </w:tr>
      <w:tr w:rsidR="001D393F" w:rsidRPr="00E85ECC" w:rsidTr="001D2E8D">
        <w:trPr>
          <w:cantSplit/>
        </w:trPr>
        <w:tc>
          <w:tcPr>
            <w:tcW w:w="614" w:type="dxa"/>
          </w:tcPr>
          <w:p w:rsidR="001D393F" w:rsidRPr="00E85ECC" w:rsidRDefault="001D393F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  <w:r w:rsidRPr="00E85ECC">
              <w:rPr>
                <w:rFonts w:eastAsiaTheme="minorHAnsi"/>
                <w:sz w:val="26"/>
                <w:szCs w:val="26"/>
              </w:rPr>
              <w:br w:type="page"/>
            </w:r>
          </w:p>
        </w:tc>
        <w:tc>
          <w:tcPr>
            <w:tcW w:w="9133" w:type="dxa"/>
          </w:tcPr>
          <w:p w:rsidR="001D393F" w:rsidRPr="00E85ECC" w:rsidRDefault="001D393F" w:rsidP="0056304D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ог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говору</w:t>
            </w:r>
            <w:r w:rsidRPr="00E85ECC">
              <w:rPr>
                <w:spacing w:val="-8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социального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йма</w:t>
            </w:r>
          </w:p>
        </w:tc>
      </w:tr>
      <w:tr w:rsidR="003914F0" w:rsidRPr="00E85ECC" w:rsidTr="001D2E8D">
        <w:trPr>
          <w:cantSplit/>
        </w:trPr>
        <w:tc>
          <w:tcPr>
            <w:tcW w:w="614" w:type="dxa"/>
          </w:tcPr>
          <w:p w:rsidR="003914F0" w:rsidRPr="00E85ECC" w:rsidRDefault="003914F0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3914F0" w:rsidRPr="00E85ECC" w:rsidRDefault="003914F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нят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а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учет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граждан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качестве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нуждающихся</w:t>
            </w:r>
            <w:r w:rsidRPr="00E85ECC">
              <w:rPr>
                <w:spacing w:val="-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жилых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ях</w:t>
            </w:r>
          </w:p>
        </w:tc>
      </w:tr>
      <w:tr w:rsidR="00437C0C" w:rsidRPr="00E85ECC" w:rsidTr="001D2E8D">
        <w:trPr>
          <w:cantSplit/>
        </w:trPr>
        <w:tc>
          <w:tcPr>
            <w:tcW w:w="614" w:type="dxa"/>
          </w:tcPr>
          <w:p w:rsidR="00437C0C" w:rsidRPr="00E85ECC" w:rsidRDefault="00437C0C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437C0C" w:rsidRPr="00E85ECC" w:rsidRDefault="003914F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своение спортивных разрядов</w:t>
            </w:r>
          </w:p>
        </w:tc>
      </w:tr>
      <w:tr w:rsidR="003914F0" w:rsidRPr="00E85ECC" w:rsidTr="001D2E8D">
        <w:trPr>
          <w:cantSplit/>
        </w:trPr>
        <w:tc>
          <w:tcPr>
            <w:tcW w:w="614" w:type="dxa"/>
          </w:tcPr>
          <w:p w:rsidR="003914F0" w:rsidRPr="00E85ECC" w:rsidRDefault="003914F0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3914F0" w:rsidRPr="00E85ECC" w:rsidRDefault="003914F0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Согласование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роведения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ереустройства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(или)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ерепланировки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помещения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в</w:t>
            </w:r>
            <w:r w:rsidRPr="00E85ECC">
              <w:rPr>
                <w:spacing w:val="2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многоквартирном</w:t>
            </w:r>
            <w:r w:rsidRPr="00E85ECC">
              <w:rPr>
                <w:spacing w:val="-4"/>
                <w:sz w:val="26"/>
                <w:szCs w:val="26"/>
              </w:rPr>
              <w:t xml:space="preserve"> </w:t>
            </w:r>
            <w:r w:rsidRPr="00E85ECC">
              <w:rPr>
                <w:sz w:val="26"/>
                <w:szCs w:val="26"/>
              </w:rPr>
              <w:t>доме</w:t>
            </w:r>
          </w:p>
        </w:tc>
      </w:tr>
      <w:tr w:rsidR="009936CD" w:rsidRPr="00E85ECC" w:rsidTr="001D2E8D">
        <w:trPr>
          <w:cantSplit/>
        </w:trPr>
        <w:tc>
          <w:tcPr>
            <w:tcW w:w="614" w:type="dxa"/>
          </w:tcPr>
          <w:p w:rsidR="009936CD" w:rsidRPr="00E85ECC" w:rsidRDefault="009936CD" w:rsidP="00E85ECC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9936CD" w:rsidRPr="003148BA" w:rsidRDefault="009936CD" w:rsidP="00E85ECC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8B5E61">
              <w:rPr>
                <w:sz w:val="26"/>
                <w:szCs w:val="26"/>
              </w:rPr>
              <w:t xml:space="preserve">Установка информационной вывески, согласование </w:t>
            </w:r>
            <w:proofErr w:type="gramStart"/>
            <w:r w:rsidRPr="008B5E61">
              <w:rPr>
                <w:sz w:val="26"/>
                <w:szCs w:val="26"/>
              </w:rPr>
              <w:t>дизайн-проекта</w:t>
            </w:r>
            <w:proofErr w:type="gramEnd"/>
            <w:r w:rsidRPr="008B5E61">
              <w:rPr>
                <w:sz w:val="26"/>
                <w:szCs w:val="26"/>
              </w:rPr>
              <w:t xml:space="preserve"> размещения вывески</w:t>
            </w:r>
          </w:p>
        </w:tc>
      </w:tr>
      <w:tr w:rsidR="001D2E8D" w:rsidRPr="00E85ECC" w:rsidTr="001D2E8D">
        <w:trPr>
          <w:cantSplit/>
        </w:trPr>
        <w:tc>
          <w:tcPr>
            <w:tcW w:w="614" w:type="dxa"/>
          </w:tcPr>
          <w:p w:rsidR="001D2E8D" w:rsidRPr="00E85ECC" w:rsidRDefault="001D2E8D" w:rsidP="00BA3EA1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2E8D" w:rsidRPr="00E85ECC" w:rsidRDefault="001D2E8D" w:rsidP="00BA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E8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1D2E8D" w:rsidRPr="00E85ECC" w:rsidTr="001D2E8D">
        <w:trPr>
          <w:cantSplit/>
        </w:trPr>
        <w:tc>
          <w:tcPr>
            <w:tcW w:w="614" w:type="dxa"/>
          </w:tcPr>
          <w:p w:rsidR="001D2E8D" w:rsidRPr="00E85ECC" w:rsidRDefault="001D2E8D" w:rsidP="00BA3EA1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2E8D" w:rsidRPr="00E85ECC" w:rsidRDefault="001D2E8D" w:rsidP="00BA3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E8D">
              <w:rPr>
                <w:rFonts w:ascii="Times New Roman" w:hAnsi="Times New Roman" w:cs="Times New Roman"/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  <w:r w:rsidRPr="00E85ECC">
              <w:rPr>
                <w:rFonts w:eastAsiaTheme="minorHAnsi"/>
                <w:sz w:val="26"/>
                <w:szCs w:val="26"/>
              </w:rPr>
              <w:br w:type="page"/>
            </w: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</w:t>
            </w:r>
          </w:p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«О ежемесячных выплатах семьям, имеющим детей»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субъекта Российской Федерации)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своение звания «Ветеран труда субъекта Российской Федерации»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исвоение звания «Ветеран труда»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 xml:space="preserve">Признание гражданина </w:t>
            </w:r>
            <w:proofErr w:type="gramStart"/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уждающимся</w:t>
            </w:r>
            <w:proofErr w:type="gramEnd"/>
            <w:r w:rsidRPr="00E85ECC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ом обслуживании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на оплату жилых помещений и коммунальных услуг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Выплата социального пособия на погребение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E85ECC">
              <w:rPr>
                <w:sz w:val="26"/>
                <w:szCs w:val="26"/>
              </w:rPr>
              <w:t>Назначение пособия на ребенка из малообеспеченной семьи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0D48F0" w:rsidRPr="00E85ECC" w:rsidTr="001D2E8D">
        <w:trPr>
          <w:cantSplit/>
        </w:trPr>
        <w:tc>
          <w:tcPr>
            <w:tcW w:w="614" w:type="dxa"/>
          </w:tcPr>
          <w:p w:rsidR="000D48F0" w:rsidRPr="00E85ECC" w:rsidRDefault="000D48F0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0D48F0" w:rsidRPr="00E85ECC" w:rsidRDefault="000D48F0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ECC">
              <w:rPr>
                <w:rFonts w:ascii="Times New Roman" w:hAnsi="Times New Roman" w:cs="Times New Roman"/>
                <w:sz w:val="26"/>
                <w:szCs w:val="26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</w:tr>
      <w:tr w:rsidR="001D2E8D" w:rsidRPr="00E85ECC" w:rsidTr="001D2E8D">
        <w:trPr>
          <w:cantSplit/>
        </w:trPr>
        <w:tc>
          <w:tcPr>
            <w:tcW w:w="614" w:type="dxa"/>
          </w:tcPr>
          <w:p w:rsidR="001D2E8D" w:rsidRPr="00E85ECC" w:rsidRDefault="001D2E8D" w:rsidP="00EA1BAD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2E8D" w:rsidRPr="00E85ECC" w:rsidRDefault="001D2E8D" w:rsidP="00E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E8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выплаты единовременной материальной помощи гражданам, пострадавшим </w:t>
            </w:r>
            <w:r w:rsidRPr="001D2E8D">
              <w:rPr>
                <w:rFonts w:ascii="Times New Roman" w:hAnsi="Times New Roman" w:cs="Times New Roman"/>
                <w:sz w:val="26"/>
                <w:szCs w:val="26"/>
              </w:rPr>
              <w:t>в результате чрезвычайных ситуаций природного и техногенного характера</w:t>
            </w:r>
          </w:p>
        </w:tc>
      </w:tr>
      <w:tr w:rsidR="001D2E8D" w:rsidRPr="00E85ECC" w:rsidTr="001D2E8D">
        <w:trPr>
          <w:cantSplit/>
        </w:trPr>
        <w:tc>
          <w:tcPr>
            <w:tcW w:w="614" w:type="dxa"/>
          </w:tcPr>
          <w:p w:rsidR="001D2E8D" w:rsidRPr="00E85ECC" w:rsidRDefault="001D2E8D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2E8D" w:rsidRPr="00E85ECC" w:rsidRDefault="001D2E8D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E8D">
              <w:rPr>
                <w:rFonts w:ascii="Times New Roman" w:hAnsi="Times New Roman" w:cs="Times New Roman"/>
                <w:sz w:val="26"/>
                <w:szCs w:val="26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</w:tr>
      <w:tr w:rsidR="001D2E8D" w:rsidRPr="00E85ECC" w:rsidTr="001D2E8D">
        <w:trPr>
          <w:cantSplit/>
        </w:trPr>
        <w:tc>
          <w:tcPr>
            <w:tcW w:w="614" w:type="dxa"/>
          </w:tcPr>
          <w:p w:rsidR="001D2E8D" w:rsidRPr="00E85ECC" w:rsidRDefault="001D2E8D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2E8D" w:rsidRPr="00E85ECC" w:rsidRDefault="001D2E8D" w:rsidP="002E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E8D">
              <w:rPr>
                <w:rFonts w:ascii="Times New Roman" w:hAnsi="Times New Roman" w:cs="Times New Roman"/>
                <w:sz w:val="26"/>
                <w:szCs w:val="26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</w:tr>
      <w:tr w:rsidR="001D2E8D" w:rsidRPr="00E85ECC" w:rsidTr="001D2E8D">
        <w:trPr>
          <w:cantSplit/>
        </w:trPr>
        <w:tc>
          <w:tcPr>
            <w:tcW w:w="614" w:type="dxa"/>
          </w:tcPr>
          <w:p w:rsidR="001D2E8D" w:rsidRPr="00E85ECC" w:rsidRDefault="001D2E8D" w:rsidP="002E4244">
            <w:pPr>
              <w:pStyle w:val="TableParagraph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9133" w:type="dxa"/>
          </w:tcPr>
          <w:p w:rsidR="001D2E8D" w:rsidRPr="00E85ECC" w:rsidRDefault="001D2E8D" w:rsidP="001D2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25pt0pt"/>
                <w:rFonts w:eastAsiaTheme="minorHAnsi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</w:tr>
    </w:tbl>
    <w:p w:rsidR="00E0262E" w:rsidRDefault="00E0262E"/>
    <w:p w:rsidR="00E0262E" w:rsidRDefault="00E0262E"/>
    <w:p w:rsidR="002C5DDE" w:rsidRPr="00946E34" w:rsidRDefault="002C5DDE">
      <w:pPr>
        <w:rPr>
          <w:rFonts w:ascii="Times New Roman" w:hAnsi="Times New Roman" w:cs="Times New Roman"/>
          <w:sz w:val="26"/>
          <w:szCs w:val="26"/>
        </w:rPr>
      </w:pPr>
    </w:p>
    <w:sectPr w:rsidR="002C5DDE" w:rsidRPr="00946E34" w:rsidSect="005115F0">
      <w:pgSz w:w="11906" w:h="16838"/>
      <w:pgMar w:top="851" w:right="9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EA"/>
    <w:multiLevelType w:val="hybridMultilevel"/>
    <w:tmpl w:val="C00C1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017B3"/>
    <w:multiLevelType w:val="hybridMultilevel"/>
    <w:tmpl w:val="CA3E3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B4E7D"/>
    <w:multiLevelType w:val="hybridMultilevel"/>
    <w:tmpl w:val="4594B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927BB"/>
    <w:multiLevelType w:val="hybridMultilevel"/>
    <w:tmpl w:val="0FC0A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85555"/>
    <w:multiLevelType w:val="hybridMultilevel"/>
    <w:tmpl w:val="6D864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12169"/>
    <w:multiLevelType w:val="hybridMultilevel"/>
    <w:tmpl w:val="B8B0C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12EC7"/>
    <w:multiLevelType w:val="hybridMultilevel"/>
    <w:tmpl w:val="074AF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12269"/>
    <w:multiLevelType w:val="hybridMultilevel"/>
    <w:tmpl w:val="D4625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B685E"/>
    <w:multiLevelType w:val="hybridMultilevel"/>
    <w:tmpl w:val="E82C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84408"/>
    <w:multiLevelType w:val="hybridMultilevel"/>
    <w:tmpl w:val="2B9EA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A4CD7"/>
    <w:multiLevelType w:val="hybridMultilevel"/>
    <w:tmpl w:val="19E27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E338FF"/>
    <w:multiLevelType w:val="hybridMultilevel"/>
    <w:tmpl w:val="973E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151E"/>
    <w:multiLevelType w:val="hybridMultilevel"/>
    <w:tmpl w:val="074C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010E3"/>
    <w:multiLevelType w:val="hybridMultilevel"/>
    <w:tmpl w:val="422C1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466BE"/>
    <w:multiLevelType w:val="hybridMultilevel"/>
    <w:tmpl w:val="22D6E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FC0B4B"/>
    <w:multiLevelType w:val="hybridMultilevel"/>
    <w:tmpl w:val="022A4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250A9"/>
    <w:multiLevelType w:val="hybridMultilevel"/>
    <w:tmpl w:val="D4405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618A7"/>
    <w:multiLevelType w:val="hybridMultilevel"/>
    <w:tmpl w:val="653E6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4C1F5E"/>
    <w:multiLevelType w:val="hybridMultilevel"/>
    <w:tmpl w:val="C5AA8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41760"/>
    <w:multiLevelType w:val="hybridMultilevel"/>
    <w:tmpl w:val="D6481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B63194"/>
    <w:multiLevelType w:val="hybridMultilevel"/>
    <w:tmpl w:val="7D441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572C40"/>
    <w:multiLevelType w:val="hybridMultilevel"/>
    <w:tmpl w:val="7BEA5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F4656"/>
    <w:multiLevelType w:val="hybridMultilevel"/>
    <w:tmpl w:val="4AC60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763323"/>
    <w:multiLevelType w:val="hybridMultilevel"/>
    <w:tmpl w:val="A1364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EB1CA8"/>
    <w:multiLevelType w:val="hybridMultilevel"/>
    <w:tmpl w:val="944CB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063C2C"/>
    <w:multiLevelType w:val="hybridMultilevel"/>
    <w:tmpl w:val="444A4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B36E3E"/>
    <w:multiLevelType w:val="hybridMultilevel"/>
    <w:tmpl w:val="252A2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5E4420"/>
    <w:multiLevelType w:val="hybridMultilevel"/>
    <w:tmpl w:val="A1AE0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3533A6"/>
    <w:multiLevelType w:val="hybridMultilevel"/>
    <w:tmpl w:val="98661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FF5AFE"/>
    <w:multiLevelType w:val="hybridMultilevel"/>
    <w:tmpl w:val="3C10C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0F10EE"/>
    <w:multiLevelType w:val="hybridMultilevel"/>
    <w:tmpl w:val="CC28D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6"/>
  </w:num>
  <w:num w:numId="5">
    <w:abstractNumId w:val="25"/>
  </w:num>
  <w:num w:numId="6">
    <w:abstractNumId w:val="4"/>
  </w:num>
  <w:num w:numId="7">
    <w:abstractNumId w:val="19"/>
  </w:num>
  <w:num w:numId="8">
    <w:abstractNumId w:val="18"/>
  </w:num>
  <w:num w:numId="9">
    <w:abstractNumId w:val="10"/>
  </w:num>
  <w:num w:numId="10">
    <w:abstractNumId w:val="3"/>
  </w:num>
  <w:num w:numId="11">
    <w:abstractNumId w:val="0"/>
  </w:num>
  <w:num w:numId="12">
    <w:abstractNumId w:val="26"/>
  </w:num>
  <w:num w:numId="13">
    <w:abstractNumId w:val="14"/>
  </w:num>
  <w:num w:numId="14">
    <w:abstractNumId w:val="5"/>
  </w:num>
  <w:num w:numId="15">
    <w:abstractNumId w:val="7"/>
  </w:num>
  <w:num w:numId="16">
    <w:abstractNumId w:val="21"/>
  </w:num>
  <w:num w:numId="17">
    <w:abstractNumId w:val="23"/>
  </w:num>
  <w:num w:numId="18">
    <w:abstractNumId w:val="2"/>
  </w:num>
  <w:num w:numId="19">
    <w:abstractNumId w:val="24"/>
  </w:num>
  <w:num w:numId="20">
    <w:abstractNumId w:val="6"/>
  </w:num>
  <w:num w:numId="21">
    <w:abstractNumId w:val="27"/>
  </w:num>
  <w:num w:numId="22">
    <w:abstractNumId w:val="28"/>
  </w:num>
  <w:num w:numId="23">
    <w:abstractNumId w:val="9"/>
  </w:num>
  <w:num w:numId="24">
    <w:abstractNumId w:val="13"/>
  </w:num>
  <w:num w:numId="25">
    <w:abstractNumId w:val="15"/>
  </w:num>
  <w:num w:numId="26">
    <w:abstractNumId w:val="8"/>
  </w:num>
  <w:num w:numId="27">
    <w:abstractNumId w:val="20"/>
  </w:num>
  <w:num w:numId="28">
    <w:abstractNumId w:val="22"/>
  </w:num>
  <w:num w:numId="29">
    <w:abstractNumId w:val="29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78"/>
    <w:rsid w:val="00053BFC"/>
    <w:rsid w:val="00075F72"/>
    <w:rsid w:val="00085EA3"/>
    <w:rsid w:val="000B61E9"/>
    <w:rsid w:val="000D48F0"/>
    <w:rsid w:val="00103EAF"/>
    <w:rsid w:val="0012079A"/>
    <w:rsid w:val="001C1962"/>
    <w:rsid w:val="001D2E8D"/>
    <w:rsid w:val="001D393F"/>
    <w:rsid w:val="001D763C"/>
    <w:rsid w:val="001E3822"/>
    <w:rsid w:val="00207216"/>
    <w:rsid w:val="00220A68"/>
    <w:rsid w:val="0027150B"/>
    <w:rsid w:val="002833A4"/>
    <w:rsid w:val="00290ECB"/>
    <w:rsid w:val="00294D11"/>
    <w:rsid w:val="002977B3"/>
    <w:rsid w:val="002A2DB8"/>
    <w:rsid w:val="002B6A4B"/>
    <w:rsid w:val="002C5DDE"/>
    <w:rsid w:val="00343817"/>
    <w:rsid w:val="003914F0"/>
    <w:rsid w:val="003A7166"/>
    <w:rsid w:val="003D0789"/>
    <w:rsid w:val="003F3AD9"/>
    <w:rsid w:val="004038CC"/>
    <w:rsid w:val="00437C0C"/>
    <w:rsid w:val="005115F0"/>
    <w:rsid w:val="0056304D"/>
    <w:rsid w:val="005B640A"/>
    <w:rsid w:val="00620CF3"/>
    <w:rsid w:val="006333B5"/>
    <w:rsid w:val="00687C2C"/>
    <w:rsid w:val="006A21A8"/>
    <w:rsid w:val="006D3E8A"/>
    <w:rsid w:val="006F0CBB"/>
    <w:rsid w:val="007027BE"/>
    <w:rsid w:val="00761270"/>
    <w:rsid w:val="00780E17"/>
    <w:rsid w:val="007E0D92"/>
    <w:rsid w:val="007E18E7"/>
    <w:rsid w:val="007E3BB7"/>
    <w:rsid w:val="007F0217"/>
    <w:rsid w:val="00824DA8"/>
    <w:rsid w:val="008831F3"/>
    <w:rsid w:val="00893109"/>
    <w:rsid w:val="008C20A0"/>
    <w:rsid w:val="00937B1F"/>
    <w:rsid w:val="00946E34"/>
    <w:rsid w:val="00967F84"/>
    <w:rsid w:val="0099141D"/>
    <w:rsid w:val="009936CD"/>
    <w:rsid w:val="00A1223B"/>
    <w:rsid w:val="00A25152"/>
    <w:rsid w:val="00A378A2"/>
    <w:rsid w:val="00A743D6"/>
    <w:rsid w:val="00A87CCE"/>
    <w:rsid w:val="00AE0085"/>
    <w:rsid w:val="00AE3362"/>
    <w:rsid w:val="00B1664E"/>
    <w:rsid w:val="00B21721"/>
    <w:rsid w:val="00B70F43"/>
    <w:rsid w:val="00B95E25"/>
    <w:rsid w:val="00BF0841"/>
    <w:rsid w:val="00BF6927"/>
    <w:rsid w:val="00C25DAB"/>
    <w:rsid w:val="00CA3220"/>
    <w:rsid w:val="00CC3120"/>
    <w:rsid w:val="00CE0478"/>
    <w:rsid w:val="00D00599"/>
    <w:rsid w:val="00D1282C"/>
    <w:rsid w:val="00D27B34"/>
    <w:rsid w:val="00D555C4"/>
    <w:rsid w:val="00D97609"/>
    <w:rsid w:val="00DA7DF1"/>
    <w:rsid w:val="00DB57C9"/>
    <w:rsid w:val="00DE344A"/>
    <w:rsid w:val="00E0262E"/>
    <w:rsid w:val="00E85ECC"/>
    <w:rsid w:val="00EB599F"/>
    <w:rsid w:val="00EC35DD"/>
    <w:rsid w:val="00F56676"/>
    <w:rsid w:val="00F75DBA"/>
    <w:rsid w:val="00F94185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C"/>
    <w:pPr>
      <w:spacing w:line="240" w:lineRule="auto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4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0478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sz w:val="22"/>
    </w:rPr>
  </w:style>
  <w:style w:type="paragraph" w:styleId="a5">
    <w:name w:val="Normal (Web)"/>
    <w:basedOn w:val="a"/>
    <w:uiPriority w:val="99"/>
    <w:unhideWhenUsed/>
    <w:rsid w:val="00CE047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5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F0"/>
    <w:rPr>
      <w:rFonts w:ascii="Tahoma" w:hAnsi="Tahoma" w:cs="Tahoma"/>
      <w:sz w:val="16"/>
      <w:szCs w:val="16"/>
    </w:rPr>
  </w:style>
  <w:style w:type="character" w:customStyle="1" w:styleId="125pt0pt">
    <w:name w:val="Основной текст + 12;5 pt;Интервал 0 pt"/>
    <w:basedOn w:val="a0"/>
    <w:rsid w:val="001D2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C"/>
    <w:pPr>
      <w:spacing w:line="240" w:lineRule="auto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4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0478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sz w:val="22"/>
    </w:rPr>
  </w:style>
  <w:style w:type="paragraph" w:styleId="a5">
    <w:name w:val="Normal (Web)"/>
    <w:basedOn w:val="a"/>
    <w:uiPriority w:val="99"/>
    <w:unhideWhenUsed/>
    <w:rsid w:val="00CE047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5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F0"/>
    <w:rPr>
      <w:rFonts w:ascii="Tahoma" w:hAnsi="Tahoma" w:cs="Tahoma"/>
      <w:sz w:val="16"/>
      <w:szCs w:val="16"/>
    </w:rPr>
  </w:style>
  <w:style w:type="character" w:customStyle="1" w:styleId="125pt0pt">
    <w:name w:val="Основной текст + 12;5 pt;Интервал 0 pt"/>
    <w:basedOn w:val="a0"/>
    <w:rsid w:val="001D2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FAC4-EDE0-4842-9027-B7653E20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Пользователь Windows</cp:lastModifiedBy>
  <cp:revision>7</cp:revision>
  <cp:lastPrinted>2021-07-12T08:08:00Z</cp:lastPrinted>
  <dcterms:created xsi:type="dcterms:W3CDTF">2022-07-28T11:41:00Z</dcterms:created>
  <dcterms:modified xsi:type="dcterms:W3CDTF">2022-11-23T06:49:00Z</dcterms:modified>
</cp:coreProperties>
</file>